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创新与量化金融投资系列丛书  量化金融投资及其Python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创新与量化金融投资系列丛书  量化金融投资及其Python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88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科技创新与量化金融投资系列丛书  量化金融投资及其Python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